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AE7E" w14:textId="18B0BE3B" w:rsidR="001A08E2" w:rsidRPr="003C5A0D" w:rsidRDefault="00D50096" w:rsidP="003645A7">
      <w:pPr>
        <w:spacing w:line="334" w:lineRule="exact"/>
        <w:ind w:rightChars="300" w:right="630"/>
        <w:jc w:val="righ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4F7E89DE" w14:textId="77777777" w:rsidR="00D50096" w:rsidRPr="003C5A0D" w:rsidRDefault="00D50096" w:rsidP="00D50096">
      <w:pPr>
        <w:spacing w:line="334" w:lineRule="exact"/>
        <w:jc w:val="righ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7BF50E" w14:textId="05ABC8E8" w:rsidR="00A8728C" w:rsidRPr="003C5A0D" w:rsidRDefault="001A08E2" w:rsidP="00A8728C">
      <w:pPr>
        <w:spacing w:line="334" w:lineRule="exact"/>
        <w:jc w:val="left"/>
        <w:textAlignment w:val="baseline"/>
        <w:rPr>
          <w:color w:val="000000" w:themeColor="text1"/>
          <w:sz w:val="24"/>
          <w:szCs w:val="24"/>
        </w:rPr>
      </w:pPr>
      <w:r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</w:rPr>
        <w:t>山口県社会福祉協議会</w:t>
      </w:r>
      <w:r w:rsidR="008A59DC"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</w:rPr>
        <w:t xml:space="preserve">　</w:t>
      </w:r>
      <w:r w:rsidR="00E84D9F"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</w:rPr>
        <w:t>事務局長</w:t>
      </w:r>
      <w:r w:rsidR="009D5888"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</w:rPr>
        <w:t xml:space="preserve">　</w:t>
      </w:r>
      <w:r w:rsidRPr="003C5A0D">
        <w:rPr>
          <w:color w:val="000000" w:themeColor="text1"/>
          <w:sz w:val="24"/>
          <w:szCs w:val="24"/>
        </w:rPr>
        <w:t>様</w:t>
      </w:r>
    </w:p>
    <w:p w14:paraId="4983A5DD" w14:textId="77777777" w:rsidR="00D50096" w:rsidRPr="003C5A0D" w:rsidRDefault="00D50096" w:rsidP="00A8728C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6"/>
        </w:rPr>
      </w:pPr>
    </w:p>
    <w:p w14:paraId="5F50311D" w14:textId="614A4E4A" w:rsidR="00DE6F62" w:rsidRPr="003C5A0D" w:rsidRDefault="0040269A" w:rsidP="003645A7">
      <w:pPr>
        <w:spacing w:line="334" w:lineRule="exact"/>
        <w:ind w:rightChars="2050" w:right="4305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w w:val="80"/>
          <w:kern w:val="0"/>
          <w:sz w:val="24"/>
          <w:szCs w:val="26"/>
        </w:rPr>
      </w:pPr>
      <w:r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  <w:fitText w:val="1200" w:id="-1843737597"/>
        </w:rPr>
        <w:t>受入施設名</w:t>
      </w:r>
    </w:p>
    <w:p w14:paraId="7AAA4718" w14:textId="44A85B35" w:rsidR="0040269A" w:rsidRPr="003C5A0D" w:rsidRDefault="003645A7" w:rsidP="002542AC">
      <w:pPr>
        <w:spacing w:beforeLines="50" w:before="180" w:line="334" w:lineRule="exact"/>
        <w:ind w:rightChars="300" w:right="63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w w:val="80"/>
          <w:kern w:val="0"/>
          <w:sz w:val="24"/>
          <w:szCs w:val="26"/>
        </w:rPr>
      </w:pPr>
      <w:r w:rsidRPr="003C5A0D">
        <w:rPr>
          <w:rFonts w:ascii="ＭＳ 明朝" w:eastAsia="ＭＳ 明朝" w:hAnsi="ＭＳ 明朝" w:cs="ＭＳ 明朝" w:hint="eastAsia"/>
          <w:color w:val="000000" w:themeColor="text1"/>
          <w:spacing w:val="40"/>
          <w:kern w:val="0"/>
          <w:sz w:val="24"/>
          <w:szCs w:val="26"/>
          <w:fitText w:val="1200" w:id="-1843737596"/>
        </w:rPr>
        <w:t>施設長</w:t>
      </w:r>
      <w:r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  <w:fitText w:val="1200" w:id="-1843737596"/>
        </w:rPr>
        <w:t>名</w:t>
      </w:r>
      <w:r w:rsidRPr="003C5A0D">
        <w:rPr>
          <w:rFonts w:ascii="ＭＳ 明朝" w:eastAsia="ＭＳ 明朝" w:hAnsi="ＭＳ 明朝" w:cs="ＭＳ 明朝" w:hint="eastAsia"/>
          <w:color w:val="000000" w:themeColor="text1"/>
          <w:w w:val="80"/>
          <w:kern w:val="0"/>
          <w:sz w:val="24"/>
          <w:szCs w:val="26"/>
        </w:rPr>
        <w:t xml:space="preserve">　　　　　　　　　　　　　　　　　　</w:t>
      </w:r>
      <w:r w:rsidRPr="003C5A0D">
        <w:rPr>
          <w:rFonts w:ascii="ＭＳ 明朝" w:eastAsia="ＭＳ 明朝" w:hAnsi="ＭＳ 明朝" w:cs="ＭＳ 明朝" w:hint="eastAsia"/>
          <w:color w:val="000000" w:themeColor="text1"/>
          <w:w w:val="80"/>
          <w:kern w:val="0"/>
          <w:sz w:val="28"/>
          <w:szCs w:val="28"/>
        </w:rPr>
        <w:t>印</w:t>
      </w:r>
    </w:p>
    <w:p w14:paraId="52017F73" w14:textId="77777777" w:rsidR="00D50096" w:rsidRPr="003C5A0D" w:rsidRDefault="00D50096" w:rsidP="00D50096">
      <w:pPr>
        <w:spacing w:line="334" w:lineRule="exact"/>
        <w:ind w:firstLineChars="2100" w:firstLine="504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6"/>
        </w:rPr>
      </w:pPr>
    </w:p>
    <w:p w14:paraId="227904FF" w14:textId="77777777" w:rsidR="001A08E2" w:rsidRPr="003C5A0D" w:rsidRDefault="001A08E2" w:rsidP="00E03CA2">
      <w:pPr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3C5A0D">
        <w:rPr>
          <w:rFonts w:hint="eastAsia"/>
          <w:color w:val="000000" w:themeColor="text1"/>
          <w:sz w:val="28"/>
          <w:szCs w:val="28"/>
        </w:rPr>
        <w:t>福祉のしごとインターンシップ受入証明・費用請求書</w:t>
      </w:r>
    </w:p>
    <w:p w14:paraId="17C16DDA" w14:textId="77777777" w:rsidR="003A128D" w:rsidRPr="003C5A0D" w:rsidRDefault="003A128D" w:rsidP="003A128D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9FF50C" w14:textId="77777777" w:rsidR="001A08E2" w:rsidRPr="003C5A0D" w:rsidRDefault="001A08E2" w:rsidP="002D61FC">
      <w:pPr>
        <w:spacing w:line="334" w:lineRule="exact"/>
        <w:ind w:firstLineChars="100" w:firstLine="240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このことについて、</w:t>
      </w:r>
      <w:r w:rsidR="00DE6F62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</w:t>
      </w:r>
      <w:r w:rsidR="00AD07E4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学生を受入</w:t>
      </w:r>
      <w:r w:rsidR="00E03CA2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れ</w:t>
      </w:r>
      <w:r w:rsidR="00AD07E4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ました</w:t>
      </w:r>
      <w:r w:rsidR="003A128D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ので、報告します</w:t>
      </w:r>
      <w:r w:rsidR="00AD07E4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7D88B7AE" w14:textId="77777777" w:rsidR="001A08E2" w:rsidRPr="003C5A0D" w:rsidRDefault="001A08E2" w:rsidP="00C34AA6">
      <w:pPr>
        <w:spacing w:beforeLines="50" w:before="180" w:afterLines="50" w:after="180" w:line="480" w:lineRule="auto"/>
        <w:jc w:val="center"/>
        <w:rPr>
          <w:rFonts w:hAnsi="Times New Roman" w:cs="Times New Roman"/>
          <w:color w:val="000000" w:themeColor="text1"/>
          <w:spacing w:val="12"/>
          <w:sz w:val="24"/>
          <w:szCs w:val="24"/>
        </w:rPr>
      </w:pPr>
      <w:r w:rsidRPr="003C5A0D">
        <w:rPr>
          <w:rFonts w:hint="eastAsia"/>
          <w:color w:val="000000" w:themeColor="text1"/>
          <w:sz w:val="24"/>
          <w:szCs w:val="24"/>
        </w:rPr>
        <w:t>記</w:t>
      </w:r>
    </w:p>
    <w:p w14:paraId="00FB84D4" w14:textId="77777777" w:rsidR="001A08E2" w:rsidRPr="003C5A0D" w:rsidRDefault="001A08E2" w:rsidP="001A08E2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  <w:r w:rsidRPr="003C5A0D">
        <w:rPr>
          <w:rFonts w:hint="eastAsia"/>
          <w:color w:val="000000" w:themeColor="text1"/>
          <w:sz w:val="24"/>
          <w:szCs w:val="24"/>
        </w:rPr>
        <w:t>１　学生の氏名・体験期間</w:t>
      </w:r>
    </w:p>
    <w:tbl>
      <w:tblPr>
        <w:tblStyle w:val="2"/>
        <w:tblpPr w:leftFromText="142" w:rightFromText="142" w:vertAnchor="text" w:horzAnchor="margin" w:tblpXSpec="center" w:tblpY="203"/>
        <w:tblW w:w="9208" w:type="dxa"/>
        <w:tblLook w:val="04A0" w:firstRow="1" w:lastRow="0" w:firstColumn="1" w:lastColumn="0" w:noHBand="0" w:noVBand="1"/>
      </w:tblPr>
      <w:tblGrid>
        <w:gridCol w:w="3735"/>
        <w:gridCol w:w="5473"/>
      </w:tblGrid>
      <w:tr w:rsidR="003C5A0D" w:rsidRPr="003C5A0D" w14:paraId="03D62F13" w14:textId="77777777" w:rsidTr="00AD07E4">
        <w:trPr>
          <w:trHeight w:val="34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5ACF" w14:textId="77777777" w:rsidR="001A08E2" w:rsidRPr="003C5A0D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spacing w:val="80"/>
                <w:kern w:val="0"/>
                <w:sz w:val="24"/>
                <w:szCs w:val="26"/>
                <w:fitText w:val="1440" w:id="-1846806271"/>
              </w:rPr>
              <w:t>学生氏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  <w:fitText w:val="1440" w:id="-1846806271"/>
              </w:rPr>
              <w:t>名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8DF9" w14:textId="596F5A92" w:rsidR="001A08E2" w:rsidRPr="003C5A0D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w w:val="80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spacing w:val="80"/>
                <w:kern w:val="0"/>
                <w:sz w:val="24"/>
                <w:szCs w:val="26"/>
                <w:fitText w:val="1440" w:id="-1846806272"/>
              </w:rPr>
              <w:t>体験期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  <w:fitText w:val="1440" w:id="-1846806272"/>
              </w:rPr>
              <w:t>間</w:t>
            </w:r>
            <w:r w:rsidRPr="003C5A0D">
              <w:rPr>
                <w:rFonts w:ascii="ＭＳ 明朝" w:cs="ＭＳ 明朝" w:hint="eastAsia"/>
                <w:color w:val="000000" w:themeColor="text1"/>
                <w:w w:val="80"/>
                <w:kern w:val="0"/>
                <w:sz w:val="24"/>
                <w:szCs w:val="26"/>
              </w:rPr>
              <w:t xml:space="preserve">　　　　　　　　　</w:t>
            </w:r>
          </w:p>
        </w:tc>
      </w:tr>
      <w:tr w:rsidR="003C5A0D" w:rsidRPr="003C5A0D" w14:paraId="53CE2EC1" w14:textId="77777777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A66C" w14:textId="77777777" w:rsidR="001A08E2" w:rsidRPr="003C5A0D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51C0" w14:textId="1D3D8A80" w:rsidR="001A08E2" w:rsidRPr="003C5A0D" w:rsidRDefault="00357CDC" w:rsidP="00AA235C">
            <w:pPr>
              <w:spacing w:line="260" w:lineRule="exact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Ｒ</w:t>
            </w:r>
            <w:r w:rsidR="00260566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３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　/　　　～ 　　/　　　　      日間</w:t>
            </w:r>
          </w:p>
        </w:tc>
      </w:tr>
      <w:tr w:rsidR="003C5A0D" w:rsidRPr="003C5A0D" w14:paraId="35B3B8E7" w14:textId="77777777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93A2" w14:textId="77777777" w:rsidR="001A08E2" w:rsidRPr="003C5A0D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6873" w14:textId="0B68FF1C" w:rsidR="001A08E2" w:rsidRPr="003C5A0D" w:rsidRDefault="00357CDC" w:rsidP="00AA235C">
            <w:pPr>
              <w:spacing w:line="260" w:lineRule="exact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Ｒ</w:t>
            </w:r>
            <w:r w:rsidR="00260566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３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　/　　　～ 　　/　　　　      日間</w:t>
            </w:r>
          </w:p>
        </w:tc>
      </w:tr>
      <w:tr w:rsidR="003C5A0D" w:rsidRPr="003C5A0D" w14:paraId="28FC7C55" w14:textId="77777777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4771" w14:textId="77777777" w:rsidR="001A08E2" w:rsidRPr="003C5A0D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8581" w14:textId="2B0E9018" w:rsidR="001A08E2" w:rsidRPr="003C5A0D" w:rsidRDefault="00357CDC" w:rsidP="00AA235C">
            <w:pPr>
              <w:spacing w:line="260" w:lineRule="exact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Ｒ</w:t>
            </w:r>
            <w:r w:rsidR="00260566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３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　/　　　～ 　　/　　　  </w:t>
            </w:r>
            <w:r w:rsidR="001A08E2" w:rsidRPr="003C5A0D"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  <w:t xml:space="preserve">      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日間</w:t>
            </w:r>
          </w:p>
        </w:tc>
      </w:tr>
      <w:tr w:rsidR="003C5A0D" w:rsidRPr="003C5A0D" w14:paraId="03D240FF" w14:textId="77777777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93E1" w14:textId="77777777" w:rsidR="006074C5" w:rsidRPr="003C5A0D" w:rsidRDefault="006074C5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181F" w14:textId="5C15042B" w:rsidR="006074C5" w:rsidRPr="003C5A0D" w:rsidRDefault="006074C5" w:rsidP="00AA235C">
            <w:pPr>
              <w:spacing w:line="260" w:lineRule="exact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Ｒ</w:t>
            </w:r>
            <w:r w:rsidR="00260566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３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　/　　　～ 　　/　　　  </w:t>
            </w:r>
            <w:r w:rsidRPr="003C5A0D"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  <w:t xml:space="preserve">      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日間</w:t>
            </w:r>
          </w:p>
        </w:tc>
      </w:tr>
      <w:tr w:rsidR="003C5A0D" w:rsidRPr="003C5A0D" w14:paraId="7A1BF9DF" w14:textId="77777777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210C" w14:textId="77777777" w:rsidR="006074C5" w:rsidRPr="003C5A0D" w:rsidRDefault="006074C5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49BDC" w14:textId="1C9CADAF" w:rsidR="006074C5" w:rsidRPr="003C5A0D" w:rsidRDefault="006074C5" w:rsidP="00AA235C">
            <w:pPr>
              <w:spacing w:line="260" w:lineRule="exact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Ｒ</w:t>
            </w:r>
            <w:r w:rsidR="00260566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３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　/　　　～ 　　/　　　  </w:t>
            </w:r>
            <w:r w:rsidRPr="003C5A0D"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  <w:t xml:space="preserve">      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日間</w:t>
            </w:r>
          </w:p>
        </w:tc>
      </w:tr>
    </w:tbl>
    <w:p w14:paraId="1E4DCDA3" w14:textId="77777777" w:rsidR="001A08E2" w:rsidRPr="003C5A0D" w:rsidRDefault="001A08E2" w:rsidP="001A08E2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29D6A6BB" w14:textId="77777777" w:rsidR="001A08E2" w:rsidRPr="003C5A0D" w:rsidRDefault="001A08E2" w:rsidP="001A08E2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2AC71679" w14:textId="77777777" w:rsidR="001A08E2" w:rsidRPr="003C5A0D" w:rsidRDefault="001A08E2" w:rsidP="001A08E2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  <w:r w:rsidRPr="003C5A0D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32B5DED3" w14:textId="77777777" w:rsidR="001A08E2" w:rsidRPr="003C5A0D" w:rsidRDefault="001A08E2" w:rsidP="001A08E2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06320758" w14:textId="77777777" w:rsidR="001A08E2" w:rsidRPr="003C5A0D" w:rsidRDefault="001A08E2" w:rsidP="001A08E2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  <w:r w:rsidRPr="003C5A0D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48506168" w14:textId="77777777" w:rsidR="001A08E2" w:rsidRPr="003C5A0D" w:rsidRDefault="001A08E2" w:rsidP="001A08E2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B5B397" w14:textId="77777777" w:rsidR="001A08E2" w:rsidRPr="003C5A0D" w:rsidRDefault="001A08E2" w:rsidP="001A08E2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B77568" w14:textId="77777777" w:rsidR="006074C5" w:rsidRPr="003C5A0D" w:rsidRDefault="001A08E2" w:rsidP="00AD07E4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381FF08C" w14:textId="77777777" w:rsidR="006074C5" w:rsidRPr="003C5A0D" w:rsidRDefault="006074C5" w:rsidP="00AD07E4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E872D3" w14:textId="77777777" w:rsidR="006074C5" w:rsidRPr="003C5A0D" w:rsidRDefault="006074C5" w:rsidP="005877B6">
      <w:pPr>
        <w:spacing w:afterLines="50" w:after="180"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2693"/>
        <w:gridCol w:w="1701"/>
        <w:gridCol w:w="2977"/>
      </w:tblGrid>
      <w:tr w:rsidR="00FA2EA6" w:rsidRPr="003C5A0D" w14:paraId="4B404E86" w14:textId="77777777" w:rsidTr="005877B6">
        <w:trPr>
          <w:trHeight w:val="746"/>
        </w:trPr>
        <w:tc>
          <w:tcPr>
            <w:tcW w:w="1843" w:type="dxa"/>
            <w:vAlign w:val="center"/>
          </w:tcPr>
          <w:p w14:paraId="2689D681" w14:textId="77777777" w:rsidR="006074C5" w:rsidRPr="003C5A0D" w:rsidRDefault="006074C5" w:rsidP="00FA2EA6">
            <w:pPr>
              <w:spacing w:line="334" w:lineRule="exac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5A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生総数</w:t>
            </w:r>
          </w:p>
        </w:tc>
        <w:tc>
          <w:tcPr>
            <w:tcW w:w="2693" w:type="dxa"/>
          </w:tcPr>
          <w:p w14:paraId="10F6E224" w14:textId="625335DB" w:rsidR="006074C5" w:rsidRPr="003C5A0D" w:rsidRDefault="00260566" w:rsidP="005877B6">
            <w:pPr>
              <w:spacing w:beforeLines="50" w:before="180" w:line="334" w:lineRule="exac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5A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5877B6" w:rsidRPr="003C5A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6A4E394C" w14:textId="77777777" w:rsidR="006074C5" w:rsidRPr="003C5A0D" w:rsidRDefault="006074C5" w:rsidP="00FA2EA6">
            <w:pPr>
              <w:spacing w:line="334" w:lineRule="exac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5A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延べ体験日数</w:t>
            </w:r>
          </w:p>
        </w:tc>
        <w:tc>
          <w:tcPr>
            <w:tcW w:w="2977" w:type="dxa"/>
          </w:tcPr>
          <w:p w14:paraId="55F8F79E" w14:textId="597A56ED" w:rsidR="006074C5" w:rsidRPr="003C5A0D" w:rsidRDefault="00260566" w:rsidP="00260566">
            <w:pPr>
              <w:spacing w:beforeLines="50" w:before="180" w:line="334" w:lineRule="exact"/>
              <w:ind w:firstLineChars="700" w:firstLine="168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5A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間</w:t>
            </w:r>
          </w:p>
        </w:tc>
      </w:tr>
    </w:tbl>
    <w:p w14:paraId="7D115A9F" w14:textId="77777777" w:rsidR="006074C5" w:rsidRPr="003C5A0D" w:rsidRDefault="006074C5" w:rsidP="00AD07E4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CE6DD7" w14:textId="77777777" w:rsidR="00B62679" w:rsidRPr="003C5A0D" w:rsidRDefault="00FA2EA6" w:rsidP="00AD07E4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AD07E4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受入費用の請求金額</w:t>
      </w:r>
    </w:p>
    <w:p w14:paraId="13589020" w14:textId="77777777" w:rsidR="00480785" w:rsidRPr="003C5A0D" w:rsidRDefault="00FA54D0" w:rsidP="007B4ECF">
      <w:pPr>
        <w:spacing w:beforeLines="100" w:before="360" w:line="334" w:lineRule="exact"/>
        <w:jc w:val="center"/>
        <w:textAlignment w:val="baseline"/>
        <w:rPr>
          <w:rFonts w:ascii="ＭＳ 明朝" w:eastAsia="ＭＳ 明朝" w:hAnsi="Times New Roman" w:cs="ＭＳ 明朝"/>
          <w:color w:val="000000" w:themeColor="text1"/>
          <w:spacing w:val="12"/>
          <w:w w:val="200"/>
          <w:kern w:val="0"/>
          <w:sz w:val="24"/>
          <w:szCs w:val="24"/>
          <w:u w:val="thick" w:color="000000"/>
        </w:rPr>
      </w:pPr>
      <w:r w:rsidRPr="003C5A0D">
        <w:rPr>
          <w:rFonts w:ascii="ＭＳ 明朝" w:eastAsia="ＭＳ 明朝" w:hAnsi="Times New Roman" w:cs="ＭＳ 明朝" w:hint="eastAsia"/>
          <w:color w:val="000000" w:themeColor="text1"/>
          <w:spacing w:val="12"/>
          <w:w w:val="200"/>
          <w:kern w:val="0"/>
          <w:sz w:val="24"/>
          <w:szCs w:val="24"/>
          <w:u w:val="thick" w:color="000000"/>
        </w:rPr>
        <w:t>金　　　　　　　円</w:t>
      </w:r>
    </w:p>
    <w:p w14:paraId="479DC5E2" w14:textId="78DF45AE" w:rsidR="00FA54D0" w:rsidRPr="003C5A0D" w:rsidRDefault="00FA54D0" w:rsidP="007B4ECF">
      <w:pPr>
        <w:tabs>
          <w:tab w:val="left" w:pos="3828"/>
        </w:tabs>
        <w:snapToGrid w:val="0"/>
        <w:spacing w:beforeLines="50" w:before="180" w:afterLines="50" w:after="180" w:line="334" w:lineRule="exact"/>
        <w:ind w:firstLineChars="300" w:firstLine="6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2"/>
          <w:u w:val="singl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99"/>
        <w:gridCol w:w="6915"/>
      </w:tblGrid>
      <w:tr w:rsidR="003C5A0D" w:rsidRPr="003C5A0D" w14:paraId="5AD20E2B" w14:textId="77777777" w:rsidTr="00FA2EA6">
        <w:trPr>
          <w:trHeight w:val="389"/>
        </w:trPr>
        <w:tc>
          <w:tcPr>
            <w:tcW w:w="2299" w:type="dxa"/>
            <w:shd w:val="clear" w:color="auto" w:fill="auto"/>
            <w:vAlign w:val="center"/>
          </w:tcPr>
          <w:p w14:paraId="0ABD5A07" w14:textId="77777777" w:rsidR="00FA54D0" w:rsidRPr="003C5A0D" w:rsidRDefault="007C0C17" w:rsidP="00405C8B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請求</w:t>
            </w:r>
            <w:r w:rsidR="006A2FF1"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6915" w:type="dxa"/>
          </w:tcPr>
          <w:p w14:paraId="1D3379BD" w14:textId="6499F0A8" w:rsidR="00FA54D0" w:rsidRPr="003C5A0D" w:rsidRDefault="00FA54D0" w:rsidP="00A03F4D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１，</w:t>
            </w:r>
            <w:r w:rsidR="006A2FF1"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１</w:t>
            </w:r>
            <w:r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００円</w:t>
            </w:r>
            <w:r w:rsidR="001E3820"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／日　</w:t>
            </w:r>
            <w:r w:rsidR="006A2FF1"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×</w:t>
            </w:r>
            <w:r w:rsidR="001E3820"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FA2EA6"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延べ体験日数</w:t>
            </w:r>
          </w:p>
        </w:tc>
      </w:tr>
    </w:tbl>
    <w:p w14:paraId="47765E8A" w14:textId="77777777" w:rsidR="00FA54D0" w:rsidRPr="003C5A0D" w:rsidRDefault="003A128D" w:rsidP="00D50096">
      <w:pPr>
        <w:spacing w:beforeLines="50" w:before="180" w:line="334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6"/>
        </w:rPr>
      </w:pPr>
      <w:r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</w:rPr>
        <w:t>＜</w:t>
      </w:r>
      <w:r w:rsidR="00AD07E4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受入費用の振込口座</w:t>
      </w:r>
      <w:r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＞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3C5A0D" w:rsidRPr="003C5A0D" w14:paraId="13431B00" w14:textId="77777777" w:rsidTr="00C34AA6">
        <w:trPr>
          <w:trHeight w:val="49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A296" w14:textId="77777777" w:rsidR="00FA54D0" w:rsidRPr="003C5A0D" w:rsidRDefault="00FA54D0" w:rsidP="005B5C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begin"/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eq \o\ad(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>金融機関名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,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 xml:space="preserve">　　　　　　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)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separate"/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金融機関名</w: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0ECA" w14:textId="6BCA411B" w:rsidR="00FA54D0" w:rsidRPr="003C5A0D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　　　　</w:t>
            </w:r>
            <w:r w:rsidR="005877B6"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銀行　　　　　　　　　　支店</w: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t xml:space="preserve"> </w: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・</w: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t xml:space="preserve"> </w: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出張所</w:t>
            </w:r>
          </w:p>
        </w:tc>
      </w:tr>
      <w:tr w:rsidR="003C5A0D" w:rsidRPr="003C5A0D" w14:paraId="3FB726BF" w14:textId="77777777" w:rsidTr="00C34AA6">
        <w:trPr>
          <w:trHeight w:val="49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8AA5" w14:textId="77777777" w:rsidR="00FA54D0" w:rsidRPr="003C5A0D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begin"/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eq \o\ad(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>口座番号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,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 xml:space="preserve">　　　　　　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)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separate"/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口座番号</w: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A5E6" w14:textId="77777777" w:rsidR="00FA54D0" w:rsidRPr="003C5A0D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普</w:t>
            </w:r>
            <w:r w:rsidRPr="003C5A0D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6"/>
              </w:rPr>
              <w:t xml:space="preserve"> </w: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・</w:t>
            </w:r>
            <w:r w:rsidRPr="003C5A0D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6"/>
              </w:rPr>
              <w:t xml:space="preserve"> </w: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当　　　　№</w:t>
            </w:r>
          </w:p>
        </w:tc>
      </w:tr>
      <w:tr w:rsidR="003C5A0D" w:rsidRPr="003C5A0D" w14:paraId="74DFD4C0" w14:textId="77777777" w:rsidTr="00E03CA2">
        <w:trPr>
          <w:trHeight w:val="33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563E15" w14:textId="77777777" w:rsidR="00FA54D0" w:rsidRPr="003C5A0D" w:rsidRDefault="00FA54D0" w:rsidP="005B5C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begin"/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eq \o\ad(</w:instrText>
            </w:r>
            <w:r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6"/>
              </w:rPr>
              <w:instrText>フリガナ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,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 xml:space="preserve">　　　　　　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)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separate"/>
            </w:r>
            <w:r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6"/>
              </w:rPr>
              <w:t>フリガナ</w: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989D85" w14:textId="49308844" w:rsidR="005877B6" w:rsidRPr="003C5A0D" w:rsidRDefault="005877B6" w:rsidP="00587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</w:p>
        </w:tc>
      </w:tr>
      <w:tr w:rsidR="00FA54D0" w:rsidRPr="003C5A0D" w14:paraId="5C405ADB" w14:textId="77777777" w:rsidTr="00AD07E4">
        <w:trPr>
          <w:trHeight w:val="500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B6FF" w14:textId="77777777" w:rsidR="00FA54D0" w:rsidRPr="003C5A0D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begin"/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eq \o\ad(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>名義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,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 xml:space="preserve">　　　　　　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)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separate"/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名義</w: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F7E1" w14:textId="77777777" w:rsidR="00FA54D0" w:rsidRPr="003C5A0D" w:rsidRDefault="00FA54D0" w:rsidP="00587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</w:p>
          <w:p w14:paraId="5906282E" w14:textId="2D3DEA58" w:rsidR="005877B6" w:rsidRPr="003C5A0D" w:rsidRDefault="005877B6" w:rsidP="00587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</w:p>
        </w:tc>
      </w:tr>
    </w:tbl>
    <w:p w14:paraId="2BEA5DD9" w14:textId="77777777" w:rsidR="00220C3B" w:rsidRPr="003C5A0D" w:rsidRDefault="00220C3B">
      <w:pPr>
        <w:rPr>
          <w:color w:val="000000" w:themeColor="text1"/>
        </w:rPr>
      </w:pPr>
    </w:p>
    <w:sectPr w:rsidR="00220C3B" w:rsidRPr="003C5A0D" w:rsidSect="00D17116">
      <w:headerReference w:type="default" r:id="rId7"/>
      <w:pgSz w:w="11906" w:h="16838" w:code="9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A5E51" w14:textId="77777777" w:rsidR="006A2FF1" w:rsidRDefault="006A2FF1" w:rsidP="006A2FF1">
      <w:r>
        <w:separator/>
      </w:r>
    </w:p>
  </w:endnote>
  <w:endnote w:type="continuationSeparator" w:id="0">
    <w:p w14:paraId="640B4A55" w14:textId="77777777" w:rsidR="006A2FF1" w:rsidRDefault="006A2FF1" w:rsidP="006A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49FD0" w14:textId="77777777" w:rsidR="006A2FF1" w:rsidRDefault="006A2FF1" w:rsidP="006A2FF1">
      <w:r>
        <w:separator/>
      </w:r>
    </w:p>
  </w:footnote>
  <w:footnote w:type="continuationSeparator" w:id="0">
    <w:p w14:paraId="35A4E5E0" w14:textId="77777777" w:rsidR="006A2FF1" w:rsidRDefault="006A2FF1" w:rsidP="006A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8959E" w14:textId="7D515BB4" w:rsidR="00D17116" w:rsidRDefault="00D17116">
    <w:pPr>
      <w:pStyle w:val="a4"/>
    </w:pPr>
    <w:r>
      <w:rPr>
        <w:rFonts w:hint="eastAsia"/>
      </w:rPr>
      <w:t>様式１２　受入施設　→　県社協</w:t>
    </w:r>
  </w:p>
  <w:p w14:paraId="35380DD7" w14:textId="77777777" w:rsidR="00D17116" w:rsidRDefault="00D171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D0"/>
    <w:rsid w:val="000320D8"/>
    <w:rsid w:val="00190235"/>
    <w:rsid w:val="001A08E2"/>
    <w:rsid w:val="001A1CF5"/>
    <w:rsid w:val="001E3820"/>
    <w:rsid w:val="00220C3B"/>
    <w:rsid w:val="002542AC"/>
    <w:rsid w:val="00260566"/>
    <w:rsid w:val="0029416D"/>
    <w:rsid w:val="002D61FC"/>
    <w:rsid w:val="00302AB7"/>
    <w:rsid w:val="00337288"/>
    <w:rsid w:val="00357CDC"/>
    <w:rsid w:val="003645A7"/>
    <w:rsid w:val="003A128D"/>
    <w:rsid w:val="003C5A0D"/>
    <w:rsid w:val="0040269A"/>
    <w:rsid w:val="00427E1F"/>
    <w:rsid w:val="00480785"/>
    <w:rsid w:val="004D0495"/>
    <w:rsid w:val="004E64F3"/>
    <w:rsid w:val="00581285"/>
    <w:rsid w:val="005877B6"/>
    <w:rsid w:val="005A6D32"/>
    <w:rsid w:val="005B5CB0"/>
    <w:rsid w:val="006074C5"/>
    <w:rsid w:val="0061575B"/>
    <w:rsid w:val="006A2FF1"/>
    <w:rsid w:val="006B478B"/>
    <w:rsid w:val="007B4ECF"/>
    <w:rsid w:val="007C0C17"/>
    <w:rsid w:val="007E2406"/>
    <w:rsid w:val="008A567A"/>
    <w:rsid w:val="008A59DC"/>
    <w:rsid w:val="00941F55"/>
    <w:rsid w:val="009447FE"/>
    <w:rsid w:val="0095559F"/>
    <w:rsid w:val="009A40E4"/>
    <w:rsid w:val="009D5888"/>
    <w:rsid w:val="00A03F4D"/>
    <w:rsid w:val="00A477C9"/>
    <w:rsid w:val="00A8728C"/>
    <w:rsid w:val="00AD07E4"/>
    <w:rsid w:val="00AD2FE3"/>
    <w:rsid w:val="00B62679"/>
    <w:rsid w:val="00C02298"/>
    <w:rsid w:val="00C34AA6"/>
    <w:rsid w:val="00CC7333"/>
    <w:rsid w:val="00D17116"/>
    <w:rsid w:val="00D4369F"/>
    <w:rsid w:val="00D50096"/>
    <w:rsid w:val="00D578CA"/>
    <w:rsid w:val="00D936DB"/>
    <w:rsid w:val="00DA192F"/>
    <w:rsid w:val="00DE2B01"/>
    <w:rsid w:val="00DE6F62"/>
    <w:rsid w:val="00DF7370"/>
    <w:rsid w:val="00E03CA2"/>
    <w:rsid w:val="00E40C0C"/>
    <w:rsid w:val="00E61526"/>
    <w:rsid w:val="00E84D9F"/>
    <w:rsid w:val="00F269CE"/>
    <w:rsid w:val="00FA2EA6"/>
    <w:rsid w:val="00FA54D0"/>
    <w:rsid w:val="00FB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D9530F6"/>
  <w15:chartTrackingRefBased/>
  <w15:docId w15:val="{1D94F0BD-AA05-418C-96F6-16B53765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locked/>
    <w:rsid w:val="00FA54D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FF1"/>
  </w:style>
  <w:style w:type="paragraph" w:styleId="a6">
    <w:name w:val="footer"/>
    <w:basedOn w:val="a"/>
    <w:link w:val="a7"/>
    <w:uiPriority w:val="99"/>
    <w:unhideWhenUsed/>
    <w:rsid w:val="006A2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FF1"/>
  </w:style>
  <w:style w:type="paragraph" w:styleId="a8">
    <w:name w:val="Balloon Text"/>
    <w:basedOn w:val="a"/>
    <w:link w:val="a9"/>
    <w:uiPriority w:val="99"/>
    <w:semiHidden/>
    <w:unhideWhenUsed/>
    <w:rsid w:val="001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DF5A-975A-411C-B32B-67C1C943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中野 美佳</cp:lastModifiedBy>
  <cp:revision>50</cp:revision>
  <cp:lastPrinted>2021-01-29T07:10:00Z</cp:lastPrinted>
  <dcterms:created xsi:type="dcterms:W3CDTF">2018-03-15T09:16:00Z</dcterms:created>
  <dcterms:modified xsi:type="dcterms:W3CDTF">2021-02-15T07:07:00Z</dcterms:modified>
</cp:coreProperties>
</file>